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75B8187C" w:rsidR="00567BB1" w:rsidRPr="00AD6368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3530148B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76EFA00D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10C58F3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75D8812D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40417850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NIP:</w:t>
            </w:r>
            <w:r w:rsidR="0076168D">
              <w:rPr>
                <w:noProof/>
                <w:sz w:val="18"/>
                <w:lang w:val="pl-PL" w:eastAsia="en-GB"/>
              </w:rPr>
              <w:t xml:space="preserve"> </w:t>
            </w:r>
            <w:r w:rsidRPr="001A2539">
              <w:rPr>
                <w:noProof/>
                <w:sz w:val="18"/>
                <w:lang w:val="pl-PL" w:eastAsia="en-GB"/>
              </w:rPr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EF7E76A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2C7DD229" w:rsidR="00F01C4C" w:rsidRPr="0076168D" w:rsidRDefault="00CF23D6" w:rsidP="0076168D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 xml:space="preserve">WNIOSEK </w:t>
      </w:r>
      <w:r w:rsidR="00614A5A">
        <w:rPr>
          <w:b/>
          <w:sz w:val="32"/>
        </w:rPr>
        <w:t xml:space="preserve">SPÓŁKI </w:t>
      </w:r>
      <w:r>
        <w:rPr>
          <w:b/>
          <w:sz w:val="32"/>
        </w:rPr>
        <w:t xml:space="preserve">O </w:t>
      </w:r>
      <w:r w:rsidR="001C3319">
        <w:rPr>
          <w:b/>
          <w:sz w:val="32"/>
        </w:rPr>
        <w:t xml:space="preserve">WYDANIE INFORMACJI </w:t>
      </w:r>
      <w:r w:rsidR="00E56FE1">
        <w:rPr>
          <w:b/>
          <w:sz w:val="32"/>
        </w:rPr>
        <w:br/>
      </w:r>
      <w:r w:rsidR="001C3319">
        <w:rPr>
          <w:b/>
          <w:sz w:val="32"/>
        </w:rPr>
        <w:t>Z REJESTRU</w:t>
      </w:r>
      <w:r w:rsidR="00E56FE1">
        <w:rPr>
          <w:b/>
          <w:sz w:val="32"/>
        </w:rPr>
        <w:t xml:space="preserve"> AKCJONARIUSZY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EE6AAF" w14:paraId="1114C7AA" w14:textId="77777777" w:rsidTr="00730126">
        <w:trPr>
          <w:trHeight w:val="2910"/>
        </w:trPr>
        <w:tc>
          <w:tcPr>
            <w:tcW w:w="10456" w:type="dxa"/>
          </w:tcPr>
          <w:p w14:paraId="65A84C2F" w14:textId="39DE5851" w:rsidR="004F047E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 xml:space="preserve">Cel </w:t>
            </w:r>
            <w:r w:rsidR="00DA0F37">
              <w:rPr>
                <w:b/>
                <w:sz w:val="16"/>
                <w:lang w:val="pl-PL"/>
              </w:rPr>
              <w:t>Wniosku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4B2321">
              <w:rPr>
                <w:sz w:val="16"/>
                <w:lang w:val="pl-PL"/>
              </w:rPr>
              <w:t xml:space="preserve">złożenie </w:t>
            </w:r>
            <w:r w:rsidR="00DA0F37">
              <w:rPr>
                <w:sz w:val="16"/>
                <w:lang w:val="pl-PL"/>
              </w:rPr>
              <w:t>wniosku</w:t>
            </w:r>
            <w:r w:rsidR="004B2321"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 xml:space="preserve">jest niezbędne do </w:t>
            </w:r>
            <w:r w:rsidR="001C3319">
              <w:rPr>
                <w:sz w:val="16"/>
                <w:lang w:val="pl-PL"/>
              </w:rPr>
              <w:t>uzyskania</w:t>
            </w:r>
            <w:r w:rsidR="004F047E">
              <w:rPr>
                <w:sz w:val="16"/>
                <w:lang w:val="pl-PL"/>
              </w:rPr>
              <w:t xml:space="preserve"> w </w:t>
            </w:r>
            <w:r w:rsidR="00946FF4">
              <w:rPr>
                <w:sz w:val="16"/>
                <w:lang w:val="pl-PL"/>
              </w:rPr>
              <w:t>postaci papierowej lub elektronicznej,</w:t>
            </w:r>
            <w:r w:rsidR="001C3319">
              <w:rPr>
                <w:sz w:val="16"/>
                <w:lang w:val="pl-PL"/>
              </w:rPr>
              <w:t xml:space="preserve"> informacji z rejestru</w:t>
            </w:r>
            <w:r w:rsidR="00946FF4">
              <w:rPr>
                <w:sz w:val="16"/>
                <w:lang w:val="pl-PL"/>
              </w:rPr>
              <w:t xml:space="preserve"> akcjonariuszy</w:t>
            </w:r>
            <w:r w:rsidR="001C3319">
              <w:rPr>
                <w:sz w:val="16"/>
                <w:lang w:val="pl-PL"/>
              </w:rPr>
              <w:t xml:space="preserve"> </w:t>
            </w:r>
            <w:r w:rsidR="004F047E">
              <w:rPr>
                <w:sz w:val="16"/>
                <w:lang w:val="pl-PL"/>
              </w:rPr>
              <w:t xml:space="preserve">z danymi aktualnymi </w:t>
            </w:r>
            <w:r w:rsidR="00946FF4">
              <w:rPr>
                <w:sz w:val="16"/>
                <w:lang w:val="pl-PL"/>
              </w:rPr>
              <w:t>na wskazany we wniosku dzień</w:t>
            </w:r>
            <w:r w:rsidR="004F047E">
              <w:rPr>
                <w:sz w:val="16"/>
                <w:lang w:val="pl-PL"/>
              </w:rPr>
              <w:t xml:space="preserve"> z tym zastrzeżeniem, że wniosek nie może dotyczyć daty przed otwarciem rejestru akcjonariuszy.</w:t>
            </w:r>
          </w:p>
          <w:p w14:paraId="1C3E2D78" w14:textId="77777777" w:rsidR="00946FF4" w:rsidRPr="008D67C9" w:rsidRDefault="00946FF4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BEB32A0" w14:textId="419E8E37" w:rsidR="00F01C4C" w:rsidRPr="008D67C9" w:rsidRDefault="00F01C4C" w:rsidP="001C3319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512AF7" w:rsidRPr="00512AF7">
              <w:rPr>
                <w:sz w:val="16"/>
                <w:lang w:val="pl-PL"/>
              </w:rPr>
              <w:t>art. 328(</w:t>
            </w:r>
            <w:r w:rsidR="001C3319">
              <w:rPr>
                <w:sz w:val="16"/>
                <w:lang w:val="pl-PL"/>
              </w:rPr>
              <w:t>5</w:t>
            </w:r>
            <w:r w:rsidR="00512AF7" w:rsidRPr="00512AF7">
              <w:rPr>
                <w:sz w:val="16"/>
                <w:lang w:val="pl-PL"/>
              </w:rPr>
              <w:t xml:space="preserve">) </w:t>
            </w:r>
            <w:r w:rsidR="001C3319" w:rsidRPr="001C3319">
              <w:rPr>
                <w:sz w:val="16"/>
                <w:lang w:val="pl-PL"/>
              </w:rPr>
              <w:t xml:space="preserve">§ </w:t>
            </w:r>
            <w:r w:rsidR="001C3319">
              <w:rPr>
                <w:sz w:val="16"/>
                <w:lang w:val="pl-PL"/>
              </w:rPr>
              <w:t>3</w:t>
            </w:r>
            <w:r w:rsidR="001C3319" w:rsidRPr="001C3319">
              <w:rPr>
                <w:sz w:val="16"/>
                <w:lang w:val="pl-PL"/>
              </w:rPr>
              <w:t>.</w:t>
            </w:r>
            <w:r w:rsidR="001C3319">
              <w:rPr>
                <w:sz w:val="16"/>
                <w:lang w:val="pl-PL"/>
              </w:rPr>
              <w:t xml:space="preserve"> </w:t>
            </w:r>
            <w:r w:rsidR="00512AF7" w:rsidRPr="00512AF7">
              <w:rPr>
                <w:sz w:val="16"/>
                <w:lang w:val="pl-PL"/>
              </w:rPr>
              <w:t>KSH</w:t>
            </w:r>
            <w:r w:rsidRPr="008D67C9">
              <w:rPr>
                <w:sz w:val="16"/>
                <w:lang w:val="pl-PL"/>
              </w:rPr>
              <w:t>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77B028AD" w:rsidR="0021722C" w:rsidRPr="008D67C9" w:rsidRDefault="00730126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7A0C53CC" w:rsidR="00F01C4C" w:rsidRPr="00F01C4C" w:rsidRDefault="00730126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="00F01C4C" w:rsidRPr="008D67C9">
              <w:rPr>
                <w:sz w:val="16"/>
                <w:lang w:val="pl-PL"/>
              </w:rPr>
              <w:t xml:space="preserve">. </w:t>
            </w:r>
            <w:r w:rsidR="00DA0F37">
              <w:rPr>
                <w:sz w:val="16"/>
                <w:lang w:val="pl-PL"/>
              </w:rPr>
              <w:t>Wniosek</w:t>
            </w:r>
            <w:r w:rsidR="00611D86" w:rsidRPr="008D67C9">
              <w:rPr>
                <w:sz w:val="16"/>
                <w:lang w:val="pl-PL"/>
              </w:rPr>
              <w:t xml:space="preserve"> powinien być opatrzony własnoręcznym podpisem.</w:t>
            </w:r>
            <w:r w:rsidR="00611D86">
              <w:t xml:space="preserve"> </w:t>
            </w:r>
            <w:r w:rsidR="00DA0F37">
              <w:rPr>
                <w:sz w:val="16"/>
                <w:lang w:val="pl-PL"/>
              </w:rPr>
              <w:t>Wniosek</w:t>
            </w:r>
            <w:r w:rsidR="00611D86">
              <w:rPr>
                <w:sz w:val="16"/>
                <w:lang w:val="pl-PL"/>
              </w:rPr>
              <w:t xml:space="preserve"> można</w:t>
            </w:r>
            <w:r w:rsidR="00611D86" w:rsidRPr="00394B9D">
              <w:rPr>
                <w:sz w:val="16"/>
                <w:lang w:val="pl-PL"/>
              </w:rPr>
              <w:t xml:space="preserve"> </w:t>
            </w:r>
            <w:r w:rsidR="00611D86">
              <w:rPr>
                <w:sz w:val="16"/>
                <w:lang w:val="pl-PL"/>
              </w:rPr>
              <w:t>podpisać</w:t>
            </w:r>
            <w:r w:rsidR="00611D86"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="00611D86" w:rsidRPr="00394B9D">
              <w:rPr>
                <w:sz w:val="16"/>
                <w:lang w:val="pl-PL"/>
              </w:rPr>
              <w:t>ePUAP</w:t>
            </w:r>
            <w:proofErr w:type="spellEnd"/>
            <w:r>
              <w:rPr>
                <w:sz w:val="16"/>
                <w:lang w:val="pl-PL"/>
              </w:rPr>
              <w:t>.</w:t>
            </w:r>
          </w:p>
        </w:tc>
      </w:tr>
    </w:tbl>
    <w:p w14:paraId="64B4CF1C" w14:textId="77777777" w:rsidR="00AE51A2" w:rsidRDefault="00AE51A2">
      <w:pPr>
        <w:rPr>
          <w:lang w:val="pl-PL"/>
        </w:rPr>
      </w:pPr>
    </w:p>
    <w:p w14:paraId="2BA7BDBD" w14:textId="77777777" w:rsidR="00F900F2" w:rsidRDefault="00F900F2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65799F" w:rsidRPr="008D67C9" w14:paraId="651CADFB" w14:textId="77777777" w:rsidTr="00A015B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BBBF7C3" w14:textId="55D56B39" w:rsidR="0065799F" w:rsidRPr="008D67C9" w:rsidRDefault="009C4A1B" w:rsidP="00A015B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 xml:space="preserve">RODZAJ </w:t>
            </w:r>
            <w:r w:rsidR="00F900F2">
              <w:rPr>
                <w:b/>
                <w:color w:val="FFFFFF" w:themeColor="background1"/>
                <w:sz w:val="16"/>
                <w:lang w:val="pl-PL"/>
              </w:rPr>
              <w:t>INFORMACJI Z REJESTRU AKCJONARIUSZY</w:t>
            </w:r>
          </w:p>
        </w:tc>
      </w:tr>
    </w:tbl>
    <w:p w14:paraId="5366D9BD" w14:textId="77777777" w:rsidR="0065799F" w:rsidRDefault="00AE51A2">
      <w:pPr>
        <w:rPr>
          <w:b/>
          <w:bCs/>
          <w:szCs w:val="20"/>
          <w:lang w:val="pl-PL"/>
        </w:rPr>
      </w:pPr>
      <w:r>
        <w:rPr>
          <w:b/>
          <w:bCs/>
          <w:szCs w:val="20"/>
          <w:lang w:val="pl-PL"/>
        </w:rPr>
        <w:t xml:space="preserve">  </w:t>
      </w:r>
    </w:p>
    <w:p w14:paraId="4DCA43E9" w14:textId="5E7A9837" w:rsidR="00AE51A2" w:rsidRPr="00AE51A2" w:rsidRDefault="00AE51A2">
      <w:pPr>
        <w:rPr>
          <w:szCs w:val="20"/>
          <w:lang w:val="pl-PL"/>
        </w:rPr>
      </w:pPr>
      <w:r w:rsidRPr="00AE51A2">
        <w:rPr>
          <w:szCs w:val="20"/>
          <w:lang w:val="pl-PL"/>
        </w:rPr>
        <w:t xml:space="preserve">  </w:t>
      </w:r>
      <w:r>
        <w:rPr>
          <w:szCs w:val="20"/>
          <w:lang w:val="pl-PL"/>
        </w:rPr>
        <w:t xml:space="preserve">      </w:t>
      </w:r>
      <w:r w:rsidRPr="00AE51A2">
        <w:rPr>
          <w:szCs w:val="20"/>
          <w:lang w:val="pl-PL"/>
        </w:rPr>
        <w:t xml:space="preserve">[ </w:t>
      </w:r>
      <w:r w:rsidR="00F900F2">
        <w:rPr>
          <w:szCs w:val="20"/>
          <w:lang w:val="pl-PL"/>
        </w:rPr>
        <w:t xml:space="preserve"> </w:t>
      </w:r>
      <w:r w:rsidRPr="00AE51A2">
        <w:rPr>
          <w:szCs w:val="20"/>
          <w:lang w:val="pl-PL"/>
        </w:rPr>
        <w:t>] Wyciąg ogólny z rejestru</w:t>
      </w:r>
      <w:r>
        <w:rPr>
          <w:szCs w:val="20"/>
          <w:lang w:val="pl-PL"/>
        </w:rPr>
        <w:t xml:space="preserve"> akcjonariuszy</w:t>
      </w:r>
      <w:r w:rsidRPr="00AE51A2">
        <w:rPr>
          <w:szCs w:val="20"/>
          <w:lang w:val="pl-PL"/>
        </w:rPr>
        <w:t xml:space="preserve">                         </w:t>
      </w:r>
    </w:p>
    <w:p w14:paraId="1D6AC32D" w14:textId="535D6521" w:rsidR="00AE51A2" w:rsidRPr="00AE51A2" w:rsidRDefault="00AE51A2">
      <w:pPr>
        <w:rPr>
          <w:szCs w:val="20"/>
          <w:lang w:val="pl-PL"/>
        </w:rPr>
      </w:pPr>
      <w:r w:rsidRPr="00AE51A2">
        <w:rPr>
          <w:szCs w:val="20"/>
          <w:lang w:val="pl-PL"/>
        </w:rPr>
        <w:t xml:space="preserve">  </w:t>
      </w:r>
      <w:r>
        <w:rPr>
          <w:szCs w:val="20"/>
          <w:lang w:val="pl-PL"/>
        </w:rPr>
        <w:t xml:space="preserve">      </w:t>
      </w:r>
      <w:r w:rsidRPr="00AE51A2">
        <w:rPr>
          <w:szCs w:val="20"/>
          <w:lang w:val="pl-PL"/>
        </w:rPr>
        <w:t>[</w:t>
      </w:r>
      <w:r w:rsidR="00F900F2">
        <w:rPr>
          <w:szCs w:val="20"/>
          <w:lang w:val="pl-PL"/>
        </w:rPr>
        <w:t xml:space="preserve">  </w:t>
      </w:r>
      <w:r w:rsidRPr="00AE51A2">
        <w:rPr>
          <w:szCs w:val="20"/>
          <w:lang w:val="pl-PL"/>
        </w:rPr>
        <w:t>]</w:t>
      </w:r>
      <w:r>
        <w:rPr>
          <w:szCs w:val="20"/>
          <w:lang w:val="pl-PL"/>
        </w:rPr>
        <w:t xml:space="preserve"> Procentowa struktura akcjonariatu</w:t>
      </w:r>
    </w:p>
    <w:p w14:paraId="26B9E14D" w14:textId="77777777" w:rsidR="00AE51A2" w:rsidRPr="00AE51A2" w:rsidRDefault="00AE51A2">
      <w:pPr>
        <w:rPr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AE08B9" w:rsidRPr="00F01C4C" w14:paraId="7552A26D" w14:textId="77777777" w:rsidTr="000940F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C2AE9A7" w14:textId="71F44609" w:rsidR="00AE08B9" w:rsidRPr="008D67C9" w:rsidRDefault="00AE08B9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</w:p>
        </w:tc>
      </w:tr>
      <w:tr w:rsidR="00AE08B9" w:rsidRPr="000C1702" w14:paraId="344E557C" w14:textId="77777777" w:rsidTr="000940FB">
        <w:trPr>
          <w:trHeight w:val="567"/>
        </w:trPr>
        <w:tc>
          <w:tcPr>
            <w:tcW w:w="3823" w:type="dxa"/>
          </w:tcPr>
          <w:p w14:paraId="7E2E2BFA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EF8A967A9E174847962C716EDD791AE5"/>
              </w:placeholder>
              <w15:color w:val="000000"/>
            </w:sdtPr>
            <w:sdtContent>
              <w:p w14:paraId="4C5A03BD" w14:textId="77777777" w:rsidR="00AE08B9" w:rsidRPr="000C1702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AE08B9" w:rsidRPr="000C1702" w14:paraId="3A7BBDC4" w14:textId="77777777" w:rsidTr="000940FB">
        <w:trPr>
          <w:trHeight w:val="567"/>
        </w:trPr>
        <w:tc>
          <w:tcPr>
            <w:tcW w:w="3823" w:type="dxa"/>
          </w:tcPr>
          <w:p w14:paraId="3C323822" w14:textId="77777777" w:rsidR="00AE08B9" w:rsidRPr="008D67C9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52CE3C53DAB44B439C1692AD9630CE52"/>
              </w:placeholder>
              <w15:color w:val="000000"/>
            </w:sdtPr>
            <w:sdtContent>
              <w:p w14:paraId="6DA05221" w14:textId="77777777" w:rsidR="00AE08B9" w:rsidRPr="002E22D7" w:rsidRDefault="00AE08B9" w:rsidP="000940FB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5343C4D0" w14:textId="77777777" w:rsidTr="000940FB">
        <w:trPr>
          <w:trHeight w:val="567"/>
        </w:trPr>
        <w:tc>
          <w:tcPr>
            <w:tcW w:w="3823" w:type="dxa"/>
          </w:tcPr>
          <w:p w14:paraId="382BD2C2" w14:textId="1FF896EA" w:rsidR="00AE08B9" w:rsidRPr="008D67C9" w:rsidRDefault="00282215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04412C0E" w14:textId="77777777" w:rsidR="00AE08B9" w:rsidRPr="000C1702" w:rsidRDefault="00000000" w:rsidP="000940FB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9EFE14C2A8B64EC1939286CDB64ADD07"/>
                </w:placeholder>
                <w15:color w:val="000000"/>
              </w:sdtPr>
              <w:sdtContent>
                <w:r w:rsidR="00AE08B9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AE08B9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AE08B9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</w:t>
            </w:r>
            <w:r w:rsidR="00AE08B9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AE08B9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AE08B9" w:rsidRPr="000C1702" w14:paraId="49291696" w14:textId="77777777" w:rsidTr="000940FB">
        <w:trPr>
          <w:trHeight w:val="567"/>
        </w:trPr>
        <w:tc>
          <w:tcPr>
            <w:tcW w:w="3823" w:type="dxa"/>
          </w:tcPr>
          <w:p w14:paraId="6EF2EBCF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F847630EA9CA4B51881A5B7B79621213"/>
              </w:placeholder>
              <w15:color w:val="000000"/>
            </w:sdtPr>
            <w:sdtContent>
              <w:p w14:paraId="784D50FE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AE08B9" w:rsidRPr="000C1702" w14:paraId="1CD53D1C" w14:textId="77777777" w:rsidTr="000940FB">
        <w:trPr>
          <w:trHeight w:val="567"/>
        </w:trPr>
        <w:tc>
          <w:tcPr>
            <w:tcW w:w="3823" w:type="dxa"/>
          </w:tcPr>
          <w:p w14:paraId="48544B23" w14:textId="77777777" w:rsidR="00AE08B9" w:rsidRPr="00D161D7" w:rsidRDefault="00AE08B9" w:rsidP="000940FB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BDA20B34805451C9D030258AEEB9188"/>
              </w:placeholder>
              <w15:color w:val="000000"/>
            </w:sdtPr>
            <w:sdtContent>
              <w:p w14:paraId="64D364F7" w14:textId="77777777" w:rsidR="00AE08B9" w:rsidRDefault="00AE08B9" w:rsidP="000940FB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F59AE42" w14:textId="33AB1E21" w:rsidR="00AE08B9" w:rsidRDefault="00AE08B9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3319" w:rsidRPr="00F01C4C" w14:paraId="382C604D" w14:textId="77777777" w:rsidTr="003A4D5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1F451466" w14:textId="7310E8B7" w:rsidR="001C3319" w:rsidRPr="008D67C9" w:rsidRDefault="001C3319" w:rsidP="003A4D5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5154028"/>
            <w:bookmarkStart w:id="1" w:name="_Hlk65410737"/>
            <w:r w:rsidRPr="008D67C9"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384DB7">
              <w:rPr>
                <w:b/>
                <w:color w:val="FFFFFF" w:themeColor="background1"/>
                <w:sz w:val="16"/>
                <w:lang w:val="pl-PL"/>
              </w:rPr>
              <w:t xml:space="preserve">PRZEDMIOT WNIOSKU </w:t>
            </w:r>
          </w:p>
        </w:tc>
      </w:tr>
      <w:bookmarkEnd w:id="0"/>
      <w:tr w:rsidR="001C3319" w:rsidRPr="000C1702" w14:paraId="07F1943C" w14:textId="77777777" w:rsidTr="003A4D5C">
        <w:trPr>
          <w:trHeight w:val="567"/>
        </w:trPr>
        <w:tc>
          <w:tcPr>
            <w:tcW w:w="3823" w:type="dxa"/>
          </w:tcPr>
          <w:p w14:paraId="19773C3F" w14:textId="4516673B" w:rsidR="001C3319" w:rsidRPr="008D67C9" w:rsidRDefault="00384DB7" w:rsidP="003A4D5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Określenie dnia, na jaki zostanie wydana informacja z rejestru akcjonariuszy</w:t>
            </w:r>
            <w:r w:rsidR="00371FA3">
              <w:rPr>
                <w:sz w:val="16"/>
                <w:lang w:val="pl-PL"/>
              </w:rPr>
              <w:t xml:space="preserve"> z listą akcjonariuszy i informacją na temat posiadanych przez nich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2B17E1C800E34CF0A8609293C75B03CC"/>
              </w:placeholder>
              <w15:color w:val="000000"/>
            </w:sdtPr>
            <w:sdtContent>
              <w:p w14:paraId="374CB46B" w14:textId="30A8B170" w:rsidR="00C26EA2" w:rsidRDefault="00C26EA2" w:rsidP="00C26EA2">
                <w:pPr>
                  <w:tabs>
                    <w:tab w:val="left" w:pos="1202"/>
                  </w:tabs>
                  <w:spacing w:line="276" w:lineRule="auto"/>
                  <w:jc w:val="both"/>
                  <w:rPr>
                    <w:color w:val="A6A6A6" w:themeColor="background1" w:themeShade="A6"/>
                    <w:sz w:val="10"/>
                    <w:lang w:val="pl-PL"/>
                  </w:rPr>
                </w:pPr>
                <w:r>
                  <w:rPr>
                    <w:color w:val="A6A6A6" w:themeColor="background1" w:themeShade="A6"/>
                    <w:sz w:val="10"/>
                    <w:lang w:val="pl-PL"/>
                  </w:rPr>
                  <w:t xml:space="preserve">Proszę wpisać datę w formacie </w:t>
                </w:r>
                <w:r w:rsidR="00901D58">
                  <w:rPr>
                    <w:color w:val="A6A6A6" w:themeColor="background1" w:themeShade="A6"/>
                    <w:sz w:val="10"/>
                    <w:lang w:val="pl-PL"/>
                  </w:rPr>
                  <w:t>DD</w:t>
                </w:r>
                <w:r>
                  <w:rPr>
                    <w:color w:val="A6A6A6" w:themeColor="background1" w:themeShade="A6"/>
                    <w:sz w:val="10"/>
                    <w:lang w:val="pl-PL"/>
                  </w:rPr>
                  <w:t>-MM-</w:t>
                </w:r>
                <w:r w:rsidR="00901D58">
                  <w:rPr>
                    <w:color w:val="A6A6A6" w:themeColor="background1" w:themeShade="A6"/>
                    <w:sz w:val="10"/>
                    <w:lang w:val="pl-PL"/>
                  </w:rPr>
                  <w:t>RRRR</w:t>
                </w:r>
              </w:p>
              <w:p w14:paraId="0E4F014D" w14:textId="14B23B79" w:rsidR="001C3319" w:rsidRPr="000C1702" w:rsidRDefault="00000000" w:rsidP="003A4D5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</w:p>
            </w:sdtContent>
          </w:sdt>
        </w:tc>
      </w:tr>
      <w:bookmarkEnd w:id="1"/>
    </w:tbl>
    <w:p w14:paraId="20D109D3" w14:textId="77777777" w:rsidR="00C26EA2" w:rsidRDefault="00C26EA2" w:rsidP="001C3319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EE6AAF" w14:paraId="1BB959D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346FFE" w14:textId="4AC114DD" w:rsidR="00567BB1" w:rsidRPr="008D67C9" w:rsidRDefault="00DC199B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946FF4">
              <w:rPr>
                <w:b/>
                <w:color w:val="FFFFFF" w:themeColor="background1"/>
                <w:sz w:val="16"/>
                <w:lang w:val="pl-PL"/>
              </w:rPr>
              <w:t>II</w:t>
            </w:r>
            <w:r w:rsidR="00567BB1"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567BB1" w:rsidRPr="00EE6AAF" w14:paraId="429D12D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0B741AD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Content>
              <w:p w14:paraId="015F5DC6" w14:textId="3DFF78EB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>[</w:t>
                </w:r>
                <w:r w:rsidR="0076168D">
                  <w:rPr>
                    <w:sz w:val="16"/>
                    <w:lang w:val="pl-PL"/>
                  </w:rPr>
                  <w:t xml:space="preserve">  </w:t>
                </w:r>
                <w:r>
                  <w:rPr>
                    <w:sz w:val="16"/>
                    <w:lang w:val="pl-PL"/>
                  </w:rPr>
                  <w:t xml:space="preserve"> ] </w:t>
                </w:r>
                <w:r w:rsidR="0076168D">
                  <w:rPr>
                    <w:sz w:val="16"/>
                    <w:lang w:val="pl-PL"/>
                  </w:rPr>
                  <w:t xml:space="preserve">Spółka       </w:t>
                </w:r>
                <w:r w:rsidRPr="006A3276">
                  <w:rPr>
                    <w:sz w:val="16"/>
                    <w:lang w:val="pl-PL"/>
                  </w:rPr>
                  <w:t xml:space="preserve">[   ] Pełnomocnik </w:t>
                </w:r>
                <w:r w:rsidR="0076168D">
                  <w:rPr>
                    <w:sz w:val="16"/>
                    <w:lang w:val="pl-PL"/>
                  </w:rPr>
                  <w:t xml:space="preserve">Spółki       </w:t>
                </w:r>
                <w:r w:rsidRPr="006A3276">
                  <w:rPr>
                    <w:sz w:val="16"/>
                    <w:lang w:val="pl-PL"/>
                  </w:rPr>
                  <w:t xml:space="preserve">[    ] Przedstawiciel prawny </w:t>
                </w:r>
                <w:r w:rsidR="0076168D">
                  <w:rPr>
                    <w:sz w:val="16"/>
                    <w:lang w:val="pl-PL"/>
                  </w:rPr>
                  <w:t>Spółki</w:t>
                </w:r>
                <w:r w:rsidRPr="006A3276">
                  <w:rPr>
                    <w:sz w:val="16"/>
                    <w:lang w:val="pl-PL"/>
                  </w:rPr>
                  <w:t xml:space="preserve">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46FF4" w:rsidRPr="00F01C4C" w14:paraId="7BCCFBA3" w14:textId="77777777" w:rsidTr="00E66EB2">
        <w:trPr>
          <w:trHeight w:val="567"/>
        </w:trPr>
        <w:tc>
          <w:tcPr>
            <w:tcW w:w="3823" w:type="dxa"/>
          </w:tcPr>
          <w:p w14:paraId="78A5F8D4" w14:textId="77777777" w:rsidR="00946FF4" w:rsidRPr="008D67C9" w:rsidRDefault="00946FF4" w:rsidP="00E66EB2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1247DEB8" w14:textId="77777777" w:rsidR="00946FF4" w:rsidRPr="001A2539" w:rsidRDefault="00946FF4" w:rsidP="00E66E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6A37FC80" w14:textId="77777777" w:rsidR="00946FF4" w:rsidRPr="002E22D7" w:rsidRDefault="00000000" w:rsidP="00E66EB2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5AFC05F49CB43EB9CBCC9AD31ED7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946FF4" w:rsidRPr="002E22D7">
                  <w:rPr>
                    <w:lang w:val="pl-PL"/>
                  </w:rPr>
                  <w:t xml:space="preserve">(+48)  ____ - _____ - _____   </w:t>
                </w:r>
                <w:r w:rsidR="00946FF4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946FF4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00DEBB88" w14:textId="77777777" w:rsidR="00946FF4" w:rsidRPr="001A2539" w:rsidRDefault="00946FF4" w:rsidP="00E66EB2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946FF4" w:rsidRPr="00770836" w14:paraId="4AB20396" w14:textId="77777777" w:rsidTr="00E66EB2">
        <w:trPr>
          <w:trHeight w:val="567"/>
        </w:trPr>
        <w:tc>
          <w:tcPr>
            <w:tcW w:w="3823" w:type="dxa"/>
          </w:tcPr>
          <w:p w14:paraId="49C3A7C8" w14:textId="77777777" w:rsidR="00946FF4" w:rsidRPr="008D67C9" w:rsidRDefault="00946FF4" w:rsidP="00E66EB2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4F8327039828454F9700016A7ED97F1F"/>
              </w:placeholder>
              <w15:color w:val="000000"/>
            </w:sdtPr>
            <w:sdtContent>
              <w:p w14:paraId="72087D0B" w14:textId="77777777" w:rsidR="00946FF4" w:rsidRPr="002E22D7" w:rsidRDefault="00946FF4" w:rsidP="00E66EB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567BB1" w:rsidRPr="000C1702" w14:paraId="3207229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1EE814B4" w14:textId="77777777"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486EF97C" w14:textId="427017FF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 w:rsidR="0076168D"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Content>
              <w:p w14:paraId="6465D772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EE6AAF" w14:paraId="3AD10560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56C76741" w14:textId="4988CBAB" w:rsidR="00567BB1" w:rsidRPr="008D67C9" w:rsidRDefault="00323B19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Adres </w:t>
            </w:r>
            <w:r w:rsidR="00BC512D">
              <w:rPr>
                <w:sz w:val="16"/>
                <w:lang w:val="pl-PL"/>
              </w:rPr>
              <w:t>W</w:t>
            </w:r>
            <w:r>
              <w:rPr>
                <w:sz w:val="16"/>
                <w:lang w:val="pl-PL"/>
              </w:rPr>
              <w:t xml:space="preserve">nioskodawcy / </w:t>
            </w:r>
            <w:r w:rsidR="00567BB1"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14:paraId="27F4CACB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FC808C4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767EE488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Content>
              <w:p w14:paraId="3C691FC6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20A317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5149BBE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32A7CB99" w14:textId="38018E89" w:rsidR="00567BB1" w:rsidRDefault="0076168D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Content>
              <w:p w14:paraId="6A3A84EC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51AC7CDC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3C198DDC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2EC5DDD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Content>
              <w:p w14:paraId="0520AD7E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14:paraId="22FA1DE7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13EE5B4" w14:textId="77777777"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0A16BC3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4FF05CE" w14:textId="01613AB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Content>
              <w:p w14:paraId="068E7A65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6B852540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059FD02" w14:textId="77777777"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89C0B77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74C2A9D" w14:textId="3A7AEB27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Content>
              <w:p w14:paraId="500BB0A9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0FC79EEE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DF2EAA1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2A1E6BF4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1B200F5D" w14:textId="627B2A9B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Content>
              <w:p w14:paraId="37FA136A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14:paraId="3D9D9654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7828C6A2" w14:textId="77777777"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02144936" w14:textId="77777777" w:rsidR="0076168D" w:rsidRDefault="0076168D" w:rsidP="0076168D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wypełniamy jeśli powyżej zostało zaznaczone "Pełnomocnik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 xml:space="preserve">" / "Przedstawiciel prawny </w:t>
            </w:r>
            <w:r>
              <w:rPr>
                <w:color w:val="A6A6A6" w:themeColor="background1" w:themeShade="A6"/>
                <w:sz w:val="10"/>
                <w:lang w:val="pl-PL"/>
              </w:rPr>
              <w:t>Spółki</w:t>
            </w:r>
            <w:r w:rsidRPr="006A3276">
              <w:rPr>
                <w:color w:val="A6A6A6" w:themeColor="background1" w:themeShade="A6"/>
                <w:sz w:val="10"/>
                <w:lang w:val="pl-PL"/>
              </w:rPr>
              <w:t>"</w:t>
            </w:r>
          </w:p>
          <w:p w14:paraId="4F591B34" w14:textId="7465D7CA"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Content>
              <w:p w14:paraId="28757887" w14:textId="77777777"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0E175457" w14:textId="666380A9" w:rsidR="00CD6462" w:rsidRDefault="00CD6462">
      <w:bookmarkStart w:id="2" w:name="_Hlk64980626"/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EA7EB7" w:rsidRPr="00F01C4C" w14:paraId="2BB02396" w14:textId="77777777" w:rsidTr="00076754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0A34EE8C" w14:textId="2C8CFCE1" w:rsidR="00EA7EB7" w:rsidRPr="008D67C9" w:rsidRDefault="00EA7EB7" w:rsidP="00076754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>
              <w:rPr>
                <w:b/>
                <w:color w:val="FFFFFF" w:themeColor="background1"/>
                <w:sz w:val="16"/>
                <w:lang w:val="pl-PL"/>
              </w:rPr>
              <w:t>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>
              <w:rPr>
                <w:b/>
                <w:color w:val="FFFFFF" w:themeColor="background1"/>
                <w:sz w:val="16"/>
                <w:lang w:val="pl-PL"/>
              </w:rPr>
              <w:t xml:space="preserve">SPOSÓB WYDANIA DOKUMENTU </w:t>
            </w:r>
          </w:p>
        </w:tc>
      </w:tr>
      <w:tr w:rsidR="00EA7EB7" w:rsidRPr="000C1702" w14:paraId="2D382938" w14:textId="77777777" w:rsidTr="009E70B8">
        <w:trPr>
          <w:trHeight w:val="567"/>
        </w:trPr>
        <w:tc>
          <w:tcPr>
            <w:tcW w:w="10456" w:type="dxa"/>
          </w:tcPr>
          <w:sdt>
            <w:sdtPr>
              <w:rPr>
                <w:rStyle w:val="C"/>
              </w:rPr>
              <w:id w:val="-2001648306"/>
              <w:placeholder>
                <w:docPart w:val="E1A560D54376436E8D6ED2D966CAFC9B"/>
              </w:placeholder>
              <w15:color w:val="000000"/>
            </w:sdtPr>
            <w:sdtContent>
              <w:p w14:paraId="0311DF40" w14:textId="3D9EB6C0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ysyłk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czt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na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adres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nioskodawc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(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skazan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w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formularz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)</w:t>
                </w:r>
              </w:p>
              <w:p w14:paraId="5FAE3D8A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3A7BC62E" w14:textId="44459CD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wysyłk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elektroniczn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na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adres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e-mail:</w:t>
                </w:r>
              </w:p>
              <w:p w14:paraId="7C7E3B02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tbl>
                <w:tblPr>
                  <w:tblStyle w:val="Tabela-Siatka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409"/>
                </w:tblGrid>
                <w:tr w:rsidR="00EA7EB7" w:rsidRPr="00EA7EB7" w14:paraId="64AADCBB" w14:textId="77777777" w:rsidTr="00076754">
                  <w:tc>
                    <w:tcPr>
                      <w:tcW w:w="3409" w:type="dxa"/>
                    </w:tcPr>
                    <w:p w14:paraId="396EA489" w14:textId="2535DBF1" w:rsidR="00EA7EB7" w:rsidRPr="00EA7EB7" w:rsidRDefault="00EA7EB7" w:rsidP="00EA7EB7">
                      <w:pPr>
                        <w:rPr>
                          <w:rFonts w:eastAsia="Times New Roman" w:cs="Arial"/>
                          <w:sz w:val="16"/>
                          <w:szCs w:val="16"/>
                          <w:lang w:eastAsia="pl-PL"/>
                        </w:rPr>
                      </w:pPr>
                    </w:p>
                  </w:tc>
                </w:tr>
              </w:tbl>
              <w:p w14:paraId="09E2DE49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5F763CA8" w14:textId="0CD5CB01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ór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isty</w:t>
                </w:r>
                <w:proofErr w:type="spellEnd"/>
              </w:p>
              <w:p w14:paraId="5601E45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21A1488E" w14:textId="00D9A462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>
                  <w:rPr>
                    <w:sz w:val="16"/>
                    <w:lang w:val="pl-PL"/>
                  </w:rPr>
                  <w:t xml:space="preserve">[  ] </w:t>
                </w: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ór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rzez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on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ę</w:t>
                </w:r>
                <w:proofErr w:type="spellEnd"/>
              </w:p>
              <w:p w14:paraId="0573EA08" w14:textId="77777777" w:rsid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369217D" w14:textId="259FFB2E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W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rzypadk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or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kument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rzez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on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ę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,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leż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dać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an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tej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niżej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raz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starczyć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do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m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Maklerskiego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kument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(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ryginał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lub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kopię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otarialni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świadczoną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)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twierdzając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eni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l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tej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w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ostaci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ełnomocnictwa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.</w:t>
                </w:r>
              </w:p>
              <w:p w14:paraId="33369134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</w:p>
              <w:p w14:paraId="4F6D34BB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Dane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y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upoważnione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do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dbior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</w:t>
                </w:r>
              </w:p>
              <w:p w14:paraId="2B8CD6A8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Imię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i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azwisko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__</w:t>
                </w:r>
              </w:p>
              <w:p w14:paraId="5513B403" w14:textId="77777777" w:rsidR="00EA7EB7" w:rsidRPr="00EA7EB7" w:rsidRDefault="00EA7EB7" w:rsidP="00EA7EB7">
                <w:pPr>
                  <w:rPr>
                    <w:rFonts w:eastAsia="Times New Roman" w:cs="Arial"/>
                    <w:sz w:val="16"/>
                    <w:szCs w:val="16"/>
                    <w:lang w:eastAsia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Seria i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numer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dowodu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 xml:space="preserve"> </w:t>
                </w:r>
                <w:proofErr w:type="spellStart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osobistego</w:t>
                </w:r>
                <w:proofErr w:type="spellEnd"/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: _________________________</w:t>
                </w:r>
              </w:p>
              <w:p w14:paraId="26E7FF41" w14:textId="6FEDADC7" w:rsidR="00EA7EB7" w:rsidRPr="000C1702" w:rsidRDefault="00EA7EB7" w:rsidP="00EA7EB7">
                <w:pPr>
                  <w:tabs>
                    <w:tab w:val="left" w:pos="1202"/>
                  </w:tabs>
                  <w:spacing w:line="276" w:lineRule="auto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EA7EB7">
                  <w:rPr>
                    <w:rFonts w:eastAsia="Times New Roman" w:cs="Arial"/>
                    <w:sz w:val="16"/>
                    <w:szCs w:val="16"/>
                    <w:lang w:eastAsia="pl-PL"/>
                  </w:rPr>
                  <w:t>PESEL: __________________________</w:t>
                </w:r>
              </w:p>
            </w:sdtContent>
          </w:sdt>
        </w:tc>
      </w:tr>
    </w:tbl>
    <w:p w14:paraId="12E8DAB9" w14:textId="77777777" w:rsidR="00EA7EB7" w:rsidRDefault="00EA7EB7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45CB1" w:rsidRPr="00327EFC" w14:paraId="79ABFDE5" w14:textId="77777777" w:rsidTr="00DD3446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p w14:paraId="09EA397C" w14:textId="37CE0EF8" w:rsidR="00845CB1" w:rsidRPr="00327EFC" w:rsidRDefault="00946FF4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3" w:name="_Hlk64981888"/>
            <w:bookmarkEnd w:id="2"/>
            <w:r>
              <w:rPr>
                <w:b/>
                <w:color w:val="FFFFFF" w:themeColor="background1"/>
                <w:sz w:val="16"/>
                <w:szCs w:val="16"/>
                <w:lang w:val="pl-PL"/>
              </w:rPr>
              <w:lastRenderedPageBreak/>
              <w:t>V</w:t>
            </w:r>
            <w:r w:rsidR="00845CB1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B2E0C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ZAŁĄCZNIKI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E13A7" w:rsidRPr="00327EFC" w14:paraId="2200B567" w14:textId="77777777" w:rsidTr="00DD3446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33088A" w14:textId="587006DC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4" w:name="_Hlk64982107"/>
            <w:bookmarkEnd w:id="3"/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p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DB4D21" w14:textId="16A28FF2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Nazwa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ałączonego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72AD144" w14:textId="06CDAEA4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Liczba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gzem</w:t>
            </w: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larzy</w:t>
            </w:r>
            <w:proofErr w:type="spellEnd"/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628B22" w14:textId="77777777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kreślenie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form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dokument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398E452E" w14:textId="73E72D9C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leży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wstawić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znak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X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w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odpowiednim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lu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E13A7" w:rsidRPr="00327EFC" w14:paraId="28B9C7CA" w14:textId="77777777" w:rsidTr="00DD3446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791D24" w14:textId="77777777" w:rsidR="000E13A7" w:rsidRPr="000E13A7" w:rsidRDefault="000E13A7" w:rsidP="000940FB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5FA8E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DF4996" w14:textId="77777777" w:rsidR="000E13A7" w:rsidRPr="000E13A7" w:rsidRDefault="000E13A7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F16C4A7" w14:textId="674CCE96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apierowa</w:t>
            </w:r>
            <w:proofErr w:type="spellEnd"/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83073E" w14:textId="6CFC67C9" w:rsidR="000E13A7" w:rsidRPr="000E13A7" w:rsidRDefault="000E13A7" w:rsidP="000940FB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elektroniczna</w:t>
            </w:r>
            <w:proofErr w:type="spellEnd"/>
          </w:p>
        </w:tc>
      </w:tr>
      <w:tr w:rsidR="000B2E0C" w:rsidRPr="00327EFC" w14:paraId="509EE3CB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3BFE7F" w14:textId="1A5A1342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 w:rsidR="007A44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9F0BF3" w14:textId="1C800100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9A63DC" w14:textId="18E5E727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F5CF0F" w14:textId="080E56D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1527A7" w14:textId="59D3F268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A443E" w:rsidRPr="00327EFC" w14:paraId="111339D1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7D59801" w14:textId="2D6B380F" w:rsidR="007A443E" w:rsidRPr="00327EFC" w:rsidRDefault="007A443E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353C65" w14:textId="257BE153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5AED52" w14:textId="77777777" w:rsidR="007A443E" w:rsidRPr="00327EFC" w:rsidRDefault="007A443E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4F3B95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AD7FF8" w14:textId="77777777" w:rsidR="007A443E" w:rsidRPr="00327EFC" w:rsidRDefault="007A443E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09954649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A95D070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6A55E4" w14:textId="16E2B54C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6DF9BF" w14:textId="5755FD5E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130023" w14:textId="292740FE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F8F9D6" w14:textId="638754FA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2E0C" w:rsidRPr="00327EFC" w14:paraId="21D81096" w14:textId="77777777" w:rsidTr="00DD3446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EB61332" w14:textId="77777777" w:rsidR="000B2E0C" w:rsidRPr="00327EFC" w:rsidRDefault="000B2E0C" w:rsidP="000940FB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A0B333D" w14:textId="1251D218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B98F57" w14:textId="43240163" w:rsidR="000B2E0C" w:rsidRPr="00327EFC" w:rsidRDefault="000B2E0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BCD0D3" w14:textId="61F5088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5A40ECA" w14:textId="2D2E47DB" w:rsidR="000B2E0C" w:rsidRPr="00327EFC" w:rsidRDefault="000B2E0C" w:rsidP="000940FB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300B3D69" w14:textId="77777777" w:rsidR="00CD6462" w:rsidRDefault="00CD6462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691E51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4"/>
          <w:p w14:paraId="31528065" w14:textId="3E291F19" w:rsidR="00327EFC" w:rsidRPr="00327EFC" w:rsidRDefault="00327EFC" w:rsidP="000940FB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 w:rsidR="00946FF4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PODPIS </w:t>
            </w:r>
          </w:p>
        </w:tc>
      </w:tr>
    </w:tbl>
    <w:tbl>
      <w:tblPr>
        <w:tblW w:w="10490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2"/>
        <w:gridCol w:w="1766"/>
        <w:gridCol w:w="4372"/>
      </w:tblGrid>
      <w:tr w:rsidR="00327EFC" w:rsidRPr="00327EFC" w14:paraId="6792933C" w14:textId="77777777" w:rsidTr="00DD3446">
        <w:trPr>
          <w:trHeight w:hRule="exact" w:val="563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72B17C6A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i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oraz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3D2D70">
              <w:rPr>
                <w:rFonts w:cs="Arial"/>
                <w:b/>
                <w:bCs/>
                <w:sz w:val="16"/>
                <w:szCs w:val="16"/>
              </w:rPr>
              <w:t>pełniona</w:t>
            </w:r>
            <w:proofErr w:type="spellEnd"/>
            <w:r w:rsidR="003D2D7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0E13A7">
              <w:rPr>
                <w:rFonts w:cs="Arial"/>
                <w:b/>
                <w:bCs/>
                <w:sz w:val="16"/>
                <w:szCs w:val="16"/>
              </w:rPr>
              <w:t>funkcja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  <w:vAlign w:val="bottom"/>
          </w:tcPr>
          <w:p w14:paraId="62DA30E4" w14:textId="02835D51" w:rsidR="00327EFC" w:rsidRPr="000E13A7" w:rsidRDefault="00327EFC" w:rsidP="000940FB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11D86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DD3446">
        <w:trPr>
          <w:trHeight w:val="1209"/>
        </w:trPr>
        <w:tc>
          <w:tcPr>
            <w:tcW w:w="43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66F6B55D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0940FB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6" w:space="0" w:color="auto"/>
            </w:tcBorders>
          </w:tcPr>
          <w:p w14:paraId="1F1079BA" w14:textId="77777777" w:rsidR="00327EFC" w:rsidRPr="00327EFC" w:rsidRDefault="00327EFC" w:rsidP="000940F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049FA96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7C33422A" w14:textId="557E435A" w:rsidR="00611D86" w:rsidRDefault="00611D86" w:rsidP="009F5A7C">
      <w:pPr>
        <w:spacing w:after="0"/>
        <w:rPr>
          <w:b/>
          <w:sz w:val="16"/>
          <w:szCs w:val="16"/>
          <w:lang w:val="pl-PL"/>
        </w:rPr>
      </w:pPr>
    </w:p>
    <w:p w14:paraId="437DFE3E" w14:textId="77777777" w:rsidR="00611D86" w:rsidRPr="00327EFC" w:rsidRDefault="00611D86" w:rsidP="00611D86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67EAB939" w14:textId="77777777" w:rsidR="00611D86" w:rsidRPr="00327EFC" w:rsidRDefault="00611D86" w:rsidP="009F5A7C">
      <w:pPr>
        <w:spacing w:after="0"/>
        <w:rPr>
          <w:b/>
          <w:sz w:val="16"/>
          <w:szCs w:val="16"/>
          <w:lang w:val="pl-PL"/>
        </w:rPr>
      </w:pPr>
    </w:p>
    <w:sectPr w:rsidR="00611D86" w:rsidRPr="00327EFC" w:rsidSect="002604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3872" w14:textId="77777777" w:rsidR="00832AE1" w:rsidRDefault="00832AE1" w:rsidP="00260453">
      <w:pPr>
        <w:spacing w:after="0" w:line="240" w:lineRule="auto"/>
      </w:pPr>
      <w:r>
        <w:separator/>
      </w:r>
    </w:p>
  </w:endnote>
  <w:endnote w:type="continuationSeparator" w:id="0">
    <w:p w14:paraId="754F81B6" w14:textId="77777777" w:rsidR="00832AE1" w:rsidRDefault="00832AE1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Content>
      <w:p w14:paraId="69688D1B" w14:textId="77777777"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AAF"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EA85" w14:textId="77777777" w:rsidR="00832AE1" w:rsidRDefault="00832AE1" w:rsidP="00260453">
      <w:pPr>
        <w:spacing w:after="0" w:line="240" w:lineRule="auto"/>
      </w:pPr>
      <w:r>
        <w:separator/>
      </w:r>
    </w:p>
  </w:footnote>
  <w:footnote w:type="continuationSeparator" w:id="0">
    <w:p w14:paraId="7D27D5F3" w14:textId="77777777" w:rsidR="00832AE1" w:rsidRDefault="00832AE1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51740">
    <w:abstractNumId w:val="1"/>
  </w:num>
  <w:num w:numId="2" w16cid:durableId="1947544616">
    <w:abstractNumId w:val="2"/>
  </w:num>
  <w:num w:numId="3" w16cid:durableId="56186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3251"/>
    <w:rsid w:val="0006250E"/>
    <w:rsid w:val="0007581A"/>
    <w:rsid w:val="000A4AA9"/>
    <w:rsid w:val="000B2E0C"/>
    <w:rsid w:val="000B5DCE"/>
    <w:rsid w:val="000C1702"/>
    <w:rsid w:val="000E13A7"/>
    <w:rsid w:val="00112FBE"/>
    <w:rsid w:val="00140356"/>
    <w:rsid w:val="00175A43"/>
    <w:rsid w:val="00183074"/>
    <w:rsid w:val="00194751"/>
    <w:rsid w:val="001A2539"/>
    <w:rsid w:val="001A5119"/>
    <w:rsid w:val="001A6D57"/>
    <w:rsid w:val="001B2C7D"/>
    <w:rsid w:val="001B6E9D"/>
    <w:rsid w:val="001C3319"/>
    <w:rsid w:val="001D1783"/>
    <w:rsid w:val="001F65D7"/>
    <w:rsid w:val="0021722C"/>
    <w:rsid w:val="002218A4"/>
    <w:rsid w:val="00250459"/>
    <w:rsid w:val="00260453"/>
    <w:rsid w:val="00282215"/>
    <w:rsid w:val="00283BA5"/>
    <w:rsid w:val="00294AD4"/>
    <w:rsid w:val="00297BEF"/>
    <w:rsid w:val="002A3391"/>
    <w:rsid w:val="002C269B"/>
    <w:rsid w:val="002D1AE8"/>
    <w:rsid w:val="002E060C"/>
    <w:rsid w:val="002E22D7"/>
    <w:rsid w:val="002E5775"/>
    <w:rsid w:val="002F2A7C"/>
    <w:rsid w:val="002F70C2"/>
    <w:rsid w:val="00303814"/>
    <w:rsid w:val="00304AAB"/>
    <w:rsid w:val="00323B19"/>
    <w:rsid w:val="00327EFC"/>
    <w:rsid w:val="003412E5"/>
    <w:rsid w:val="00371FA3"/>
    <w:rsid w:val="00384DB7"/>
    <w:rsid w:val="003D2D70"/>
    <w:rsid w:val="003F291F"/>
    <w:rsid w:val="00400A0D"/>
    <w:rsid w:val="0049617A"/>
    <w:rsid w:val="004B2321"/>
    <w:rsid w:val="004F047E"/>
    <w:rsid w:val="004F233E"/>
    <w:rsid w:val="00503D4F"/>
    <w:rsid w:val="00506EF1"/>
    <w:rsid w:val="00512AF7"/>
    <w:rsid w:val="00550852"/>
    <w:rsid w:val="00567BB1"/>
    <w:rsid w:val="005D4457"/>
    <w:rsid w:val="005E32CB"/>
    <w:rsid w:val="00604FE8"/>
    <w:rsid w:val="0061019E"/>
    <w:rsid w:val="00611D86"/>
    <w:rsid w:val="00614A5A"/>
    <w:rsid w:val="0065799F"/>
    <w:rsid w:val="00665962"/>
    <w:rsid w:val="00691E51"/>
    <w:rsid w:val="006A3276"/>
    <w:rsid w:val="00724D57"/>
    <w:rsid w:val="00730126"/>
    <w:rsid w:val="00742C68"/>
    <w:rsid w:val="0076168D"/>
    <w:rsid w:val="00770836"/>
    <w:rsid w:val="007746C0"/>
    <w:rsid w:val="007A443E"/>
    <w:rsid w:val="007C43EE"/>
    <w:rsid w:val="00803783"/>
    <w:rsid w:val="00832AE1"/>
    <w:rsid w:val="00836AE4"/>
    <w:rsid w:val="00845CB1"/>
    <w:rsid w:val="00852701"/>
    <w:rsid w:val="008B3569"/>
    <w:rsid w:val="008D67C9"/>
    <w:rsid w:val="00901D58"/>
    <w:rsid w:val="00937712"/>
    <w:rsid w:val="00946980"/>
    <w:rsid w:val="00946FF4"/>
    <w:rsid w:val="009507BA"/>
    <w:rsid w:val="00950B64"/>
    <w:rsid w:val="00976843"/>
    <w:rsid w:val="009A4D7A"/>
    <w:rsid w:val="009C4A1B"/>
    <w:rsid w:val="009D661E"/>
    <w:rsid w:val="009E21CE"/>
    <w:rsid w:val="009F5A7C"/>
    <w:rsid w:val="00A17E78"/>
    <w:rsid w:val="00A86A88"/>
    <w:rsid w:val="00A9063A"/>
    <w:rsid w:val="00A92352"/>
    <w:rsid w:val="00A93EB9"/>
    <w:rsid w:val="00A96C60"/>
    <w:rsid w:val="00AA0F13"/>
    <w:rsid w:val="00AC0581"/>
    <w:rsid w:val="00AD22CF"/>
    <w:rsid w:val="00AD6368"/>
    <w:rsid w:val="00AE08B9"/>
    <w:rsid w:val="00AE51A2"/>
    <w:rsid w:val="00AF648B"/>
    <w:rsid w:val="00B50660"/>
    <w:rsid w:val="00BB53BA"/>
    <w:rsid w:val="00BC512D"/>
    <w:rsid w:val="00BD0BE8"/>
    <w:rsid w:val="00C26EA2"/>
    <w:rsid w:val="00C62DEC"/>
    <w:rsid w:val="00C65DDA"/>
    <w:rsid w:val="00C91974"/>
    <w:rsid w:val="00CB1C9C"/>
    <w:rsid w:val="00CD6462"/>
    <w:rsid w:val="00CE7375"/>
    <w:rsid w:val="00CF16F7"/>
    <w:rsid w:val="00CF23D6"/>
    <w:rsid w:val="00D325DD"/>
    <w:rsid w:val="00D45C91"/>
    <w:rsid w:val="00DA0F37"/>
    <w:rsid w:val="00DA16B5"/>
    <w:rsid w:val="00DB5D6B"/>
    <w:rsid w:val="00DC199B"/>
    <w:rsid w:val="00DD3446"/>
    <w:rsid w:val="00E53AA2"/>
    <w:rsid w:val="00E56FE1"/>
    <w:rsid w:val="00EA7EB7"/>
    <w:rsid w:val="00EC1FC9"/>
    <w:rsid w:val="00EC6617"/>
    <w:rsid w:val="00ED77F3"/>
    <w:rsid w:val="00EE6AAF"/>
    <w:rsid w:val="00EF1079"/>
    <w:rsid w:val="00F01C4C"/>
    <w:rsid w:val="00F03156"/>
    <w:rsid w:val="00F74888"/>
    <w:rsid w:val="00F82C8C"/>
    <w:rsid w:val="00F900F2"/>
    <w:rsid w:val="00FC2722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84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F8A967A9E174847962C716EDD791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92BD4B-D163-424B-AA0C-7BD0F3773BAA}"/>
      </w:docPartPr>
      <w:docPartBody>
        <w:p w:rsidR="00E12831" w:rsidRDefault="0061461D" w:rsidP="0061461D">
          <w:pPr>
            <w:pStyle w:val="EF8A967A9E174847962C716EDD791AE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2CE3C53DAB44B439C1692AD9630C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BD454-8D52-48EA-8B3B-754E3A8C8C17}"/>
      </w:docPartPr>
      <w:docPartBody>
        <w:p w:rsidR="00E12831" w:rsidRDefault="0061461D" w:rsidP="0061461D">
          <w:pPr>
            <w:pStyle w:val="52CE3C53DAB44B439C1692AD9630CE5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FE14C2A8B64EC1939286CDB64ADD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74B7E-EF8B-403E-B871-BF4862D47123}"/>
      </w:docPartPr>
      <w:docPartBody>
        <w:p w:rsidR="00E12831" w:rsidRDefault="0061461D" w:rsidP="0061461D">
          <w:pPr>
            <w:pStyle w:val="9EFE14C2A8B64EC1939286CDB64ADD0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7630EA9CA4B51881A5B7B79621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FB1FA-2291-4BDB-A877-36EE41083DE7}"/>
      </w:docPartPr>
      <w:docPartBody>
        <w:p w:rsidR="00E12831" w:rsidRDefault="0061461D" w:rsidP="0061461D">
          <w:pPr>
            <w:pStyle w:val="F847630EA9CA4B51881A5B7B7962121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DA20B34805451C9D030258AEEB9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F035D0-5B0A-48CA-8873-4D3EBB32A532}"/>
      </w:docPartPr>
      <w:docPartBody>
        <w:p w:rsidR="00E12831" w:rsidRDefault="0061461D" w:rsidP="0061461D">
          <w:pPr>
            <w:pStyle w:val="8BDA20B34805451C9D030258AEEB91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B17E1C800E34CF0A8609293C75B0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AD2461-C72A-4A76-881D-0E9EC9D23074}"/>
      </w:docPartPr>
      <w:docPartBody>
        <w:p w:rsidR="0070473B" w:rsidRDefault="00901622" w:rsidP="00901622">
          <w:pPr>
            <w:pStyle w:val="2B17E1C800E34CF0A8609293C75B03C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AFC05F49CB43EB9CBCC9AD31ED7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0A64-5012-4B91-8A9B-D59B8C1066CB}"/>
      </w:docPartPr>
      <w:docPartBody>
        <w:p w:rsidR="002A5B88" w:rsidRDefault="0070473B" w:rsidP="0070473B">
          <w:pPr>
            <w:pStyle w:val="B5AFC05F49CB43EB9CBCC9AD31ED7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8327039828454F9700016A7ED97F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4932D-E987-4590-BB5D-21DD672A2593}"/>
      </w:docPartPr>
      <w:docPartBody>
        <w:p w:rsidR="002A5B88" w:rsidRDefault="0070473B" w:rsidP="0070473B">
          <w:pPr>
            <w:pStyle w:val="4F8327039828454F9700016A7ED97F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A560D54376436E8D6ED2D966CAF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E6186-66C6-489E-B032-4E0657AF9E41}"/>
      </w:docPartPr>
      <w:docPartBody>
        <w:p w:rsidR="00367B5C" w:rsidRDefault="006D4780" w:rsidP="006D4780">
          <w:pPr>
            <w:pStyle w:val="E1A560D54376436E8D6ED2D966CAFC9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D317E"/>
    <w:rsid w:val="000D4A6E"/>
    <w:rsid w:val="00167C29"/>
    <w:rsid w:val="001B3B51"/>
    <w:rsid w:val="001D1D77"/>
    <w:rsid w:val="001F295B"/>
    <w:rsid w:val="00204CC5"/>
    <w:rsid w:val="00277094"/>
    <w:rsid w:val="002A5B88"/>
    <w:rsid w:val="00307806"/>
    <w:rsid w:val="00367B5C"/>
    <w:rsid w:val="0039216E"/>
    <w:rsid w:val="0039367E"/>
    <w:rsid w:val="003C1084"/>
    <w:rsid w:val="00404694"/>
    <w:rsid w:val="00466E5A"/>
    <w:rsid w:val="004C5822"/>
    <w:rsid w:val="0059247B"/>
    <w:rsid w:val="005C0E88"/>
    <w:rsid w:val="005C6B56"/>
    <w:rsid w:val="006135F3"/>
    <w:rsid w:val="0061461D"/>
    <w:rsid w:val="006D4780"/>
    <w:rsid w:val="006F1271"/>
    <w:rsid w:val="0070473B"/>
    <w:rsid w:val="00787ECB"/>
    <w:rsid w:val="008578B8"/>
    <w:rsid w:val="00901622"/>
    <w:rsid w:val="00922765"/>
    <w:rsid w:val="009228E1"/>
    <w:rsid w:val="009657F7"/>
    <w:rsid w:val="00971AC9"/>
    <w:rsid w:val="009C33EB"/>
    <w:rsid w:val="00AD7C43"/>
    <w:rsid w:val="00B2447A"/>
    <w:rsid w:val="00B4442E"/>
    <w:rsid w:val="00B93362"/>
    <w:rsid w:val="00BE6A7C"/>
    <w:rsid w:val="00C81F4E"/>
    <w:rsid w:val="00CD49F6"/>
    <w:rsid w:val="00DE5226"/>
    <w:rsid w:val="00E12831"/>
    <w:rsid w:val="00F5724B"/>
    <w:rsid w:val="00F652F2"/>
    <w:rsid w:val="00F9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D4780"/>
    <w:rPr>
      <w:color w:val="808080"/>
    </w:rPr>
  </w:style>
  <w:style w:type="paragraph" w:customStyle="1" w:styleId="B5AFC05F49CB43EB9CBCC9AD31ED7D70">
    <w:name w:val="B5AFC05F49CB43EB9CBCC9AD31ED7D70"/>
    <w:rsid w:val="0070473B"/>
    <w:rPr>
      <w:lang w:val="pl-PL" w:eastAsia="pl-PL"/>
    </w:rPr>
  </w:style>
  <w:style w:type="paragraph" w:customStyle="1" w:styleId="4F8327039828454F9700016A7ED97F1F">
    <w:name w:val="4F8327039828454F9700016A7ED97F1F"/>
    <w:rsid w:val="0070473B"/>
    <w:rPr>
      <w:lang w:val="pl-PL" w:eastAsia="pl-PL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8A967A9E174847962C716EDD791AE5">
    <w:name w:val="EF8A967A9E174847962C716EDD791AE5"/>
    <w:rsid w:val="0061461D"/>
    <w:rPr>
      <w:lang w:val="pl-PL" w:eastAsia="pl-PL"/>
    </w:rPr>
  </w:style>
  <w:style w:type="paragraph" w:customStyle="1" w:styleId="52CE3C53DAB44B439C1692AD9630CE52">
    <w:name w:val="52CE3C53DAB44B439C1692AD9630CE52"/>
    <w:rsid w:val="0061461D"/>
    <w:rPr>
      <w:lang w:val="pl-PL" w:eastAsia="pl-PL"/>
    </w:rPr>
  </w:style>
  <w:style w:type="paragraph" w:customStyle="1" w:styleId="9EFE14C2A8B64EC1939286CDB64ADD07">
    <w:name w:val="9EFE14C2A8B64EC1939286CDB64ADD07"/>
    <w:rsid w:val="0061461D"/>
    <w:rPr>
      <w:lang w:val="pl-PL" w:eastAsia="pl-PL"/>
    </w:rPr>
  </w:style>
  <w:style w:type="paragraph" w:customStyle="1" w:styleId="F847630EA9CA4B51881A5B7B79621213">
    <w:name w:val="F847630EA9CA4B51881A5B7B79621213"/>
    <w:rsid w:val="0061461D"/>
    <w:rPr>
      <w:lang w:val="pl-PL" w:eastAsia="pl-PL"/>
    </w:rPr>
  </w:style>
  <w:style w:type="paragraph" w:customStyle="1" w:styleId="8BDA20B34805451C9D030258AEEB9188">
    <w:name w:val="8BDA20B34805451C9D030258AEEB9188"/>
    <w:rsid w:val="0061461D"/>
    <w:rPr>
      <w:lang w:val="pl-PL" w:eastAsia="pl-PL"/>
    </w:rPr>
  </w:style>
  <w:style w:type="paragraph" w:customStyle="1" w:styleId="2B17E1C800E34CF0A8609293C75B03CC">
    <w:name w:val="2B17E1C800E34CF0A8609293C75B03CC"/>
    <w:rsid w:val="00901622"/>
    <w:rPr>
      <w:lang w:val="pl-PL" w:eastAsia="pl-PL"/>
    </w:rPr>
  </w:style>
  <w:style w:type="paragraph" w:customStyle="1" w:styleId="E1A560D54376436E8D6ED2D966CAFC9B">
    <w:name w:val="E1A560D54376436E8D6ED2D966CAFC9B"/>
    <w:rsid w:val="006D4780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arek Kulka</cp:lastModifiedBy>
  <cp:revision>7</cp:revision>
  <dcterms:created xsi:type="dcterms:W3CDTF">2023-11-28T14:09:00Z</dcterms:created>
  <dcterms:modified xsi:type="dcterms:W3CDTF">2023-11-28T14:33:00Z</dcterms:modified>
</cp:coreProperties>
</file>